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0D84" w14:textId="77777777" w:rsidR="00774917" w:rsidRDefault="00774917" w:rsidP="0077491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CENTRO UNIVERSITÁRIO DO PLANALTO CENTRAL APPARECIDO DOS SANTOS - UNICEPLAC</w:t>
      </w:r>
    </w:p>
    <w:p w14:paraId="7F716F52" w14:textId="77777777" w:rsidR="00774917" w:rsidRDefault="00774917" w:rsidP="0077491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NÚCELO DE INICIAÇÃO CIENTÍFICA E EXTENSÃO</w:t>
      </w:r>
    </w:p>
    <w:p w14:paraId="3DC88BFC" w14:textId="77777777" w:rsidR="00774917" w:rsidRDefault="00774917" w:rsidP="00774917"/>
    <w:p w14:paraId="51AF0B4D" w14:textId="40FD62A9" w:rsidR="00774917" w:rsidRDefault="00774917" w:rsidP="0077491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PROGRAMA DE </w:t>
      </w:r>
      <w:r w:rsidR="00771104">
        <w:rPr>
          <w:b/>
          <w:bCs/>
          <w:color w:val="000000"/>
          <w:sz w:val="20"/>
          <w:szCs w:val="20"/>
        </w:rPr>
        <w:t>EXTENSÃO</w:t>
      </w:r>
    </w:p>
    <w:p w14:paraId="43517120" w14:textId="53BECE93" w:rsidR="00774917" w:rsidRDefault="00774917" w:rsidP="0077491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FORMULÁRIO </w:t>
      </w:r>
      <w:r w:rsidR="00771104">
        <w:rPr>
          <w:b/>
          <w:bCs/>
          <w:color w:val="000000"/>
          <w:sz w:val="20"/>
          <w:szCs w:val="20"/>
        </w:rPr>
        <w:t>I</w:t>
      </w:r>
      <w:bookmarkStart w:id="0" w:name="_GoBack"/>
      <w:bookmarkEnd w:id="0"/>
      <w:r>
        <w:rPr>
          <w:b/>
          <w:bCs/>
          <w:color w:val="000000"/>
          <w:sz w:val="20"/>
          <w:szCs w:val="20"/>
        </w:rPr>
        <w:t>I.A RELATÓRIO PARCIAL</w:t>
      </w:r>
    </w:p>
    <w:p w14:paraId="266D9E89" w14:textId="77777777" w:rsidR="00774917" w:rsidRDefault="00774917" w:rsidP="00774917"/>
    <w:tbl>
      <w:tblPr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3"/>
        <w:gridCol w:w="2551"/>
      </w:tblGrid>
      <w:tr w:rsidR="00774917" w14:paraId="63568064" w14:textId="77777777" w:rsidTr="00774917">
        <w:trPr>
          <w:trHeight w:val="410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7B34D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URSO:</w:t>
            </w:r>
          </w:p>
        </w:tc>
      </w:tr>
      <w:tr w:rsidR="00774917" w14:paraId="499A0C0F" w14:textId="77777777" w:rsidTr="00774917">
        <w:trPr>
          <w:trHeight w:val="410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859FE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ÍTULO DO PROJETO:</w:t>
            </w:r>
          </w:p>
          <w:p w14:paraId="71F11AB2" w14:textId="77777777" w:rsidR="00774917" w:rsidRDefault="00774917">
            <w:pPr>
              <w:spacing w:after="240"/>
            </w:pPr>
          </w:p>
        </w:tc>
      </w:tr>
      <w:tr w:rsidR="00774917" w14:paraId="2738DCA0" w14:textId="77777777" w:rsidTr="00774917">
        <w:trPr>
          <w:trHeight w:val="397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D7CC8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RÍODO DE EXECUÇÃO: </w:t>
            </w:r>
          </w:p>
        </w:tc>
      </w:tr>
      <w:tr w:rsidR="00774917" w14:paraId="0C55F704" w14:textId="77777777" w:rsidTr="00774917">
        <w:trPr>
          <w:trHeight w:val="410"/>
        </w:trPr>
        <w:tc>
          <w:tcPr>
            <w:tcW w:w="70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4A30B" w14:textId="2CEFF5F1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ata Início:                                                                 Data Término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FAA52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rga horária total:</w:t>
            </w:r>
          </w:p>
        </w:tc>
      </w:tr>
      <w:tr w:rsidR="00774917" w14:paraId="7C1C2EC8" w14:textId="77777777" w:rsidTr="00774917">
        <w:trPr>
          <w:trHeight w:val="410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20528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FESSOR ORIENTADOR:</w:t>
            </w:r>
          </w:p>
          <w:p w14:paraId="57BCABEB" w14:textId="77777777" w:rsidR="00774917" w:rsidRDefault="00774917"/>
        </w:tc>
      </w:tr>
      <w:tr w:rsidR="00774917" w14:paraId="6E9E696C" w14:textId="77777777" w:rsidTr="00774917">
        <w:trPr>
          <w:trHeight w:val="439"/>
        </w:trPr>
        <w:tc>
          <w:tcPr>
            <w:tcW w:w="96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BBBBF" w14:textId="77777777" w:rsidR="00774917" w:rsidRDefault="00774917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ETALHAMENTO</w:t>
            </w:r>
          </w:p>
        </w:tc>
      </w:tr>
      <w:tr w:rsidR="00774917" w14:paraId="154B57B9" w14:textId="77777777" w:rsidTr="00774917">
        <w:trPr>
          <w:trHeight w:val="439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F48AC" w14:textId="77777777" w:rsidR="00774917" w:rsidRDefault="00774917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0"/>
                <w:szCs w:val="20"/>
              </w:rPr>
              <w:t>DESCRIÇÃO DAS ETAPAS REALIZADAS E ETAPAS A REALIZAR</w:t>
            </w:r>
          </w:p>
          <w:p w14:paraId="6CD3D2D0" w14:textId="77777777" w:rsidR="00774917" w:rsidRDefault="00774917">
            <w:pPr>
              <w:spacing w:after="240"/>
            </w:pPr>
          </w:p>
        </w:tc>
      </w:tr>
      <w:tr w:rsidR="00774917" w14:paraId="2736DAE7" w14:textId="77777777" w:rsidTr="00774917">
        <w:trPr>
          <w:trHeight w:val="439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105E3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SULTADOS PRELIMINARES</w:t>
            </w:r>
          </w:p>
          <w:p w14:paraId="38FB995A" w14:textId="77777777" w:rsidR="00774917" w:rsidRDefault="00774917"/>
        </w:tc>
      </w:tr>
      <w:tr w:rsidR="00774917" w14:paraId="34005056" w14:textId="77777777" w:rsidTr="00774917">
        <w:trPr>
          <w:trHeight w:val="439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89526" w14:textId="77777777" w:rsidR="00774917" w:rsidRDefault="00774917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bservações</w:t>
            </w:r>
          </w:p>
          <w:p w14:paraId="72FECCB6" w14:textId="77777777" w:rsidR="00774917" w:rsidRDefault="00774917">
            <w:pPr>
              <w:spacing w:after="240"/>
            </w:pPr>
          </w:p>
        </w:tc>
      </w:tr>
    </w:tbl>
    <w:p w14:paraId="0B16D494" w14:textId="77777777" w:rsidR="00774917" w:rsidRDefault="00774917" w:rsidP="00774917"/>
    <w:p w14:paraId="05E5E35F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ANEXOS AO RELATÓRIO:</w:t>
      </w:r>
    </w:p>
    <w:p w14:paraId="5F50706D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 PUBLICAÇÕES</w:t>
      </w:r>
    </w:p>
    <w:p w14:paraId="2BF5F94A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 FOTOS</w:t>
      </w:r>
    </w:p>
    <w:p w14:paraId="166950BF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 VÍDEOS</w:t>
      </w:r>
    </w:p>
    <w:tbl>
      <w:tblPr>
        <w:tblpPr w:leftFromText="141" w:rightFromText="141" w:vertAnchor="page" w:horzAnchor="page" w:tblpX="5206" w:tblpY="898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</w:tblGrid>
      <w:tr w:rsidR="00774917" w14:paraId="17B4FEA2" w14:textId="77777777" w:rsidTr="00774917">
        <w:trPr>
          <w:trHeight w:val="18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D1123" w14:textId="77777777" w:rsidR="00774917" w:rsidRDefault="00774917" w:rsidP="00774917"/>
          <w:p w14:paraId="70C76E03" w14:textId="77777777" w:rsidR="00774917" w:rsidRDefault="00774917" w:rsidP="0077491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</w:t>
            </w:r>
          </w:p>
          <w:p w14:paraId="2DD46480" w14:textId="77777777" w:rsidR="00774917" w:rsidRDefault="00774917" w:rsidP="0077491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rientador</w:t>
            </w:r>
          </w:p>
          <w:p w14:paraId="48203C45" w14:textId="77777777" w:rsidR="00774917" w:rsidRDefault="00774917" w:rsidP="0077491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 </w:t>
            </w:r>
          </w:p>
        </w:tc>
      </w:tr>
    </w:tbl>
    <w:p w14:paraId="614B6017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 CD’S</w:t>
      </w:r>
    </w:p>
    <w:p w14:paraId="23B22EBE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 DEPOIMENTOS</w:t>
      </w:r>
    </w:p>
    <w:p w14:paraId="05B80771" w14:textId="77777777" w:rsidR="00774917" w:rsidRDefault="00774917" w:rsidP="0077491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●REPORTAGENS</w:t>
      </w:r>
    </w:p>
    <w:p w14:paraId="0D96C016" w14:textId="0B69F8A8" w:rsidR="00016ADC" w:rsidRDefault="00016ADC" w:rsidP="0005473A">
      <w:pPr>
        <w:spacing w:line="360" w:lineRule="auto"/>
        <w:jc w:val="center"/>
        <w:rPr>
          <w:sz w:val="24"/>
          <w:szCs w:val="24"/>
        </w:rPr>
      </w:pPr>
    </w:p>
    <w:p w14:paraId="5A6554C7" w14:textId="77777777" w:rsidR="00016ADC" w:rsidRPr="00016ADC" w:rsidRDefault="00016ADC" w:rsidP="00016ADC">
      <w:pPr>
        <w:rPr>
          <w:sz w:val="24"/>
          <w:szCs w:val="24"/>
        </w:rPr>
      </w:pPr>
    </w:p>
    <w:p w14:paraId="434E7E4B" w14:textId="77777777" w:rsidR="00016ADC" w:rsidRPr="00016ADC" w:rsidRDefault="00016ADC" w:rsidP="00016ADC">
      <w:pPr>
        <w:rPr>
          <w:sz w:val="24"/>
          <w:szCs w:val="24"/>
        </w:rPr>
      </w:pPr>
    </w:p>
    <w:p w14:paraId="51354571" w14:textId="77777777" w:rsidR="00016ADC" w:rsidRPr="00016ADC" w:rsidRDefault="00016ADC" w:rsidP="00016ADC">
      <w:pPr>
        <w:rPr>
          <w:sz w:val="24"/>
          <w:szCs w:val="24"/>
        </w:rPr>
      </w:pPr>
    </w:p>
    <w:p w14:paraId="75A52CC5" w14:textId="77777777" w:rsidR="00016ADC" w:rsidRPr="00016ADC" w:rsidRDefault="00016ADC" w:rsidP="00016ADC">
      <w:pPr>
        <w:rPr>
          <w:sz w:val="24"/>
          <w:szCs w:val="24"/>
        </w:rPr>
      </w:pPr>
    </w:p>
    <w:p w14:paraId="6A8996B6" w14:textId="77777777" w:rsidR="00016ADC" w:rsidRPr="00016ADC" w:rsidRDefault="00016ADC" w:rsidP="00016ADC">
      <w:pPr>
        <w:rPr>
          <w:sz w:val="24"/>
          <w:szCs w:val="24"/>
        </w:rPr>
      </w:pPr>
    </w:p>
    <w:p w14:paraId="156AC068" w14:textId="77777777" w:rsidR="00016ADC" w:rsidRPr="00016ADC" w:rsidRDefault="00016ADC" w:rsidP="00016ADC">
      <w:pPr>
        <w:rPr>
          <w:sz w:val="24"/>
          <w:szCs w:val="24"/>
        </w:rPr>
      </w:pPr>
    </w:p>
    <w:p w14:paraId="081D16A5" w14:textId="77777777" w:rsidR="00016ADC" w:rsidRPr="00016ADC" w:rsidRDefault="00016ADC" w:rsidP="00016ADC">
      <w:pPr>
        <w:rPr>
          <w:sz w:val="24"/>
          <w:szCs w:val="24"/>
        </w:rPr>
      </w:pPr>
    </w:p>
    <w:p w14:paraId="7B74E998" w14:textId="5EFA5E4E" w:rsidR="00016ADC" w:rsidRDefault="00016ADC" w:rsidP="00016ADC">
      <w:pPr>
        <w:rPr>
          <w:sz w:val="24"/>
          <w:szCs w:val="24"/>
        </w:rPr>
      </w:pPr>
    </w:p>
    <w:p w14:paraId="4600B02D" w14:textId="23738006" w:rsidR="00016ADC" w:rsidRDefault="00016ADC" w:rsidP="00016ADC">
      <w:pPr>
        <w:rPr>
          <w:sz w:val="24"/>
          <w:szCs w:val="24"/>
        </w:rPr>
      </w:pPr>
    </w:p>
    <w:p w14:paraId="21031935" w14:textId="0EEAD47B" w:rsidR="0000283E" w:rsidRPr="00016ADC" w:rsidRDefault="00016ADC" w:rsidP="00016ADC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0283E" w:rsidRPr="00016ADC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771104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771104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771104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71104"/>
    <w:rsid w:val="00774917"/>
    <w:rsid w:val="0078428B"/>
    <w:rsid w:val="007D0592"/>
    <w:rsid w:val="00817374"/>
    <w:rsid w:val="00830049"/>
    <w:rsid w:val="00830F57"/>
    <w:rsid w:val="008422D3"/>
    <w:rsid w:val="00843CB9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7544"/>
    <w:rsid w:val="00BC3BEF"/>
    <w:rsid w:val="00C102EC"/>
    <w:rsid w:val="00C10839"/>
    <w:rsid w:val="00C51DFA"/>
    <w:rsid w:val="00C7043B"/>
    <w:rsid w:val="00C80967"/>
    <w:rsid w:val="00C901C5"/>
    <w:rsid w:val="00CA2A4A"/>
    <w:rsid w:val="00D24630"/>
    <w:rsid w:val="00D637F9"/>
    <w:rsid w:val="00D65712"/>
    <w:rsid w:val="00DA2B6B"/>
    <w:rsid w:val="00DA5144"/>
    <w:rsid w:val="00DA59D3"/>
    <w:rsid w:val="00DC3F85"/>
    <w:rsid w:val="00DC56A4"/>
    <w:rsid w:val="00DD279A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96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9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32C5-18EA-42CC-AD12-9F717FEB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2</cp:revision>
  <cp:lastPrinted>2018-08-02T12:12:00Z</cp:lastPrinted>
  <dcterms:created xsi:type="dcterms:W3CDTF">2021-05-31T20:33:00Z</dcterms:created>
  <dcterms:modified xsi:type="dcterms:W3CDTF">2021-05-31T20:33:00Z</dcterms:modified>
</cp:coreProperties>
</file>